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F605" w14:textId="32ADCD6F" w:rsidR="00153B88" w:rsidRDefault="00F3017C" w:rsidP="00F3017C">
      <w:pPr>
        <w:ind w:left="5529" w:hanging="5529"/>
        <w:rPr>
          <w:rFonts w:ascii="Arial" w:hAnsi="Arial" w:cs="Arial"/>
        </w:rPr>
      </w:pPr>
      <w:r w:rsidRPr="00F3017C">
        <w:rPr>
          <w:rFonts w:ascii="Arial" w:hAnsi="Arial" w:cs="Arial"/>
          <w:b/>
          <w:bCs/>
          <w:bdr w:val="single" w:sz="4" w:space="0" w:color="auto"/>
        </w:rPr>
        <w:t xml:space="preserve">MODULO N. </w:t>
      </w:r>
      <w:r>
        <w:rPr>
          <w:rFonts w:ascii="Arial" w:hAnsi="Arial" w:cs="Arial"/>
          <w:b/>
          <w:bCs/>
          <w:bdr w:val="single" w:sz="4" w:space="0" w:color="auto"/>
        </w:rPr>
        <w:t>2</w:t>
      </w:r>
      <w:r w:rsidRPr="00F3017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="00153B88">
        <w:rPr>
          <w:rFonts w:ascii="Arial" w:hAnsi="Arial" w:cs="Arial"/>
        </w:rPr>
        <w:t>Spettabile</w:t>
      </w:r>
    </w:p>
    <w:p w14:paraId="7EBD0FEE" w14:textId="77777777" w:rsidR="00153B88" w:rsidRDefault="00153B88" w:rsidP="00153B88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Direttore generale</w:t>
      </w:r>
    </w:p>
    <w:p w14:paraId="36190FCD" w14:textId="77777777" w:rsidR="00153B88" w:rsidRPr="00177AA6" w:rsidRDefault="00153B88" w:rsidP="00153B88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Università degli Studi di Trieste</w:t>
      </w:r>
    </w:p>
    <w:p w14:paraId="0AAE469F" w14:textId="5AD7E74D" w:rsidR="00941324" w:rsidRDefault="00941324" w:rsidP="00EA6A99">
      <w:pPr>
        <w:rPr>
          <w:rFonts w:ascii="Arial" w:hAnsi="Arial" w:cs="Arial"/>
          <w:b/>
          <w:u w:val="single"/>
        </w:rPr>
      </w:pPr>
    </w:p>
    <w:p w14:paraId="179BB580" w14:textId="77777777" w:rsidR="00177AA6" w:rsidRPr="00F85989" w:rsidRDefault="00177AA6" w:rsidP="00EA6A99">
      <w:pPr>
        <w:rPr>
          <w:rFonts w:ascii="Arial" w:hAnsi="Arial" w:cs="Arial"/>
        </w:rPr>
      </w:pPr>
    </w:p>
    <w:p w14:paraId="6CC941C4" w14:textId="7471CA51" w:rsidR="00EA6A99" w:rsidRPr="00F85989" w:rsidRDefault="00EA6A99" w:rsidP="00EA6A99">
      <w:pPr>
        <w:rPr>
          <w:rFonts w:ascii="Arial" w:hAnsi="Arial" w:cs="Arial"/>
          <w:b/>
        </w:rPr>
      </w:pPr>
      <w:r w:rsidRPr="00F85989">
        <w:rPr>
          <w:rFonts w:ascii="Arial" w:hAnsi="Arial" w:cs="Arial"/>
          <w:b/>
        </w:rPr>
        <w:t xml:space="preserve">OGGETTO: Progetto di telelavoro </w:t>
      </w:r>
    </w:p>
    <w:p w14:paraId="59B4B892" w14:textId="77777777" w:rsidR="00EA6A99" w:rsidRPr="00F85989" w:rsidRDefault="00EA6A99" w:rsidP="00EA6A99">
      <w:pPr>
        <w:rPr>
          <w:rFonts w:ascii="Arial" w:hAnsi="Arial" w:cs="Arial"/>
        </w:rPr>
      </w:pPr>
    </w:p>
    <w:p w14:paraId="1B4D45CF" w14:textId="52206CB9" w:rsidR="00EA6A99" w:rsidRPr="00F85989" w:rsidRDefault="00EA6A99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 xml:space="preserve">Struttura di </w:t>
      </w:r>
      <w:proofErr w:type="gramStart"/>
      <w:r w:rsidRPr="00F85989">
        <w:rPr>
          <w:rFonts w:ascii="Arial" w:hAnsi="Arial" w:cs="Arial"/>
        </w:rPr>
        <w:t>appartenenza:…</w:t>
      </w:r>
      <w:proofErr w:type="gramEnd"/>
      <w:r w:rsidRPr="00F85989">
        <w:rPr>
          <w:rFonts w:ascii="Arial" w:hAnsi="Arial" w:cs="Arial"/>
        </w:rPr>
        <w:t>……………………………………………………………………………….</w:t>
      </w:r>
    </w:p>
    <w:p w14:paraId="7E7BD104" w14:textId="77777777" w:rsidR="00EA6A99" w:rsidRPr="00F85989" w:rsidRDefault="00EA6A99" w:rsidP="00EA6A99">
      <w:pPr>
        <w:rPr>
          <w:rFonts w:ascii="Arial" w:hAnsi="Arial" w:cs="Arial"/>
        </w:rPr>
      </w:pPr>
    </w:p>
    <w:p w14:paraId="18F227FE" w14:textId="6DADB8F6" w:rsidR="00EA6A99" w:rsidRPr="00F85989" w:rsidRDefault="00EA6A99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>Dati del</w:t>
      </w:r>
      <w:r w:rsidR="00A96605">
        <w:rPr>
          <w:rFonts w:ascii="Arial" w:hAnsi="Arial" w:cs="Arial"/>
        </w:rPr>
        <w:t>/della</w:t>
      </w:r>
      <w:r w:rsidRPr="00F85989">
        <w:rPr>
          <w:rFonts w:ascii="Arial" w:hAnsi="Arial" w:cs="Arial"/>
        </w:rPr>
        <w:t xml:space="preserve"> dipendente</w:t>
      </w:r>
      <w:r w:rsidR="001426BB" w:rsidRPr="00F85989">
        <w:rPr>
          <w:rFonts w:ascii="Arial" w:hAnsi="Arial" w:cs="Arial"/>
        </w:rPr>
        <w:t xml:space="preserve"> </w:t>
      </w:r>
      <w:r w:rsidR="00A96605">
        <w:rPr>
          <w:rFonts w:ascii="Arial" w:hAnsi="Arial" w:cs="Arial"/>
        </w:rPr>
        <w:t>destinatario/a del progetto:</w:t>
      </w:r>
    </w:p>
    <w:p w14:paraId="509ACA27" w14:textId="29990CCF" w:rsidR="00EA6A99" w:rsidRPr="00F85989" w:rsidRDefault="00EA6A99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 xml:space="preserve">Cognome </w:t>
      </w:r>
      <w:r w:rsidR="001426BB" w:rsidRPr="00F85989">
        <w:rPr>
          <w:rFonts w:ascii="Arial" w:hAnsi="Arial" w:cs="Arial"/>
        </w:rPr>
        <w:t>e n</w:t>
      </w:r>
      <w:r w:rsidRPr="00F85989">
        <w:rPr>
          <w:rFonts w:ascii="Arial" w:hAnsi="Arial" w:cs="Arial"/>
        </w:rPr>
        <w:t>ome …………………………………………………………………………</w:t>
      </w:r>
    </w:p>
    <w:p w14:paraId="2A521A3D" w14:textId="13D4B1B6" w:rsidR="001426BB" w:rsidRPr="00F85989" w:rsidRDefault="001426BB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>Matricola ……………………………………………………………………………………</w:t>
      </w:r>
    </w:p>
    <w:p w14:paraId="41D4782F" w14:textId="40F7DEB5" w:rsidR="00271426" w:rsidRDefault="00271426" w:rsidP="00EA6A99">
      <w:pPr>
        <w:rPr>
          <w:rFonts w:ascii="Arial" w:hAnsi="Arial" w:cs="Arial"/>
        </w:rPr>
      </w:pPr>
    </w:p>
    <w:p w14:paraId="00279602" w14:textId="7A343CF3" w:rsidR="00271426" w:rsidRDefault="00271426" w:rsidP="00E31AC4">
      <w:pPr>
        <w:pStyle w:val="Paragrafoelenco"/>
        <w:numPr>
          <w:ilvl w:val="0"/>
          <w:numId w:val="18"/>
        </w:numPr>
        <w:ind w:left="426" w:hanging="426"/>
        <w:rPr>
          <w:rFonts w:ascii="Arial" w:hAnsi="Arial" w:cs="Arial"/>
          <w:b/>
          <w:bCs/>
          <w:u w:val="single"/>
        </w:rPr>
      </w:pPr>
      <w:r w:rsidRPr="00E31AC4">
        <w:rPr>
          <w:rFonts w:ascii="Arial" w:hAnsi="Arial" w:cs="Arial"/>
          <w:b/>
          <w:bCs/>
          <w:u w:val="single"/>
        </w:rPr>
        <w:t>Dettagli del progetto di telelavoro:</w:t>
      </w:r>
    </w:p>
    <w:p w14:paraId="229C39A4" w14:textId="77777777" w:rsidR="00E31AC4" w:rsidRPr="00E31AC4" w:rsidRDefault="00E31AC4" w:rsidP="00E31AC4">
      <w:pPr>
        <w:pStyle w:val="Paragrafoelenco"/>
        <w:ind w:left="426"/>
        <w:rPr>
          <w:rFonts w:ascii="Arial" w:hAnsi="Arial" w:cs="Arial"/>
          <w:b/>
          <w:bCs/>
          <w:u w:val="single"/>
        </w:rPr>
      </w:pPr>
    </w:p>
    <w:p w14:paraId="13703BA0" w14:textId="465177DA" w:rsidR="00271426" w:rsidRPr="00A96605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7039D8">
        <w:rPr>
          <w:rFonts w:ascii="Arial" w:eastAsia="Times New Roman" w:hAnsi="Arial" w:cs="Arial"/>
          <w:bdr w:val="none" w:sz="0" w:space="0" w:color="auto" w:frame="1"/>
          <w:lang w:eastAsia="it-IT"/>
        </w:rPr>
        <w:t>obiettivi della prestazione resa in telelavoro</w:t>
      </w:r>
    </w:p>
    <w:p w14:paraId="46EDD46D" w14:textId="2CFB3AC8" w:rsid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CD66C37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70F07B4B" w14:textId="77777777" w:rsidR="00271426" w:rsidRPr="00F2158F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53AC2537" w14:textId="0B8CF8FF" w:rsidR="00271426" w:rsidRPr="00A96605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875867">
        <w:rPr>
          <w:rFonts w:ascii="Arial" w:eastAsia="Times New Roman" w:hAnsi="Arial" w:cs="Arial"/>
          <w:bdr w:val="none" w:sz="0" w:space="0" w:color="auto" w:frame="1"/>
          <w:lang w:eastAsia="it-IT"/>
        </w:rPr>
        <w:t>attività interessate</w:t>
      </w:r>
    </w:p>
    <w:p w14:paraId="7ADF6844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79025D2F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05BFAA60" w14:textId="77777777" w:rsidR="00271426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0EDD9F7" w14:textId="26EF9388" w:rsidR="00A96605" w:rsidRPr="005812D9" w:rsidRDefault="00271426" w:rsidP="00964C21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5812D9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strumentazioni tecnologiche </w:t>
      </w:r>
      <w:r w:rsidR="005812D9" w:rsidRPr="005812D9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già in possesso </w:t>
      </w:r>
      <w:r w:rsidRPr="005812D9">
        <w:rPr>
          <w:rFonts w:ascii="Arial" w:eastAsia="Times New Roman" w:hAnsi="Arial" w:cs="Arial"/>
          <w:bdr w:val="none" w:sz="0" w:space="0" w:color="auto" w:frame="1"/>
          <w:lang w:eastAsia="it-IT"/>
        </w:rPr>
        <w:t>utilizzate per lo svolgimento della prestazione lavorativa</w:t>
      </w:r>
      <w:r w:rsidR="005812D9" w:rsidRPr="005812D9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(specificare se fornite dall’Amministrazione</w:t>
      </w:r>
      <w:r w:rsidR="005812D9">
        <w:rPr>
          <w:rFonts w:ascii="Arial" w:eastAsia="Times New Roman" w:hAnsi="Arial" w:cs="Arial"/>
          <w:bdr w:val="none" w:sz="0" w:space="0" w:color="auto" w:frame="1"/>
          <w:lang w:eastAsia="it-IT"/>
        </w:rPr>
        <w:t>)</w:t>
      </w:r>
    </w:p>
    <w:p w14:paraId="6ABDC0CB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04E30BEE" w14:textId="77777777" w:rsidR="00271426" w:rsidRPr="00F2158F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03108220" w14:textId="7D522DF4" w:rsidR="005812D9" w:rsidRPr="005812D9" w:rsidRDefault="00271426" w:rsidP="00A96605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271426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</w:t>
      </w:r>
      <w:r w:rsidR="005812D9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eventuale ulteriore </w:t>
      </w:r>
      <w:r w:rsidR="005812D9" w:rsidRPr="005812D9">
        <w:rPr>
          <w:rFonts w:ascii="Arial" w:eastAsia="Times New Roman" w:hAnsi="Arial" w:cs="Arial"/>
          <w:bdr w:val="none" w:sz="0" w:space="0" w:color="auto" w:frame="1"/>
          <w:lang w:eastAsia="it-IT"/>
        </w:rPr>
        <w:t>strumentazion</w:t>
      </w:r>
      <w:r w:rsidR="005812D9">
        <w:rPr>
          <w:rFonts w:ascii="Arial" w:eastAsia="Times New Roman" w:hAnsi="Arial" w:cs="Arial"/>
          <w:bdr w:val="none" w:sz="0" w:space="0" w:color="auto" w:frame="1"/>
          <w:lang w:eastAsia="it-IT"/>
        </w:rPr>
        <w:t>e</w:t>
      </w:r>
      <w:r w:rsidR="005812D9" w:rsidRPr="005812D9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tecnologic</w:t>
      </w:r>
      <w:r w:rsidR="005812D9">
        <w:rPr>
          <w:rFonts w:ascii="Arial" w:eastAsia="Times New Roman" w:hAnsi="Arial" w:cs="Arial"/>
          <w:bdr w:val="none" w:sz="0" w:space="0" w:color="auto" w:frame="1"/>
          <w:lang w:eastAsia="it-IT"/>
        </w:rPr>
        <w:t>a richiesta, indispensabile per lo svolgimento della prestazione lavorativa</w:t>
      </w:r>
    </w:p>
    <w:p w14:paraId="59470669" w14:textId="439742C0" w:rsidR="005812D9" w:rsidRDefault="005812D9" w:rsidP="005812D9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</w:p>
    <w:p w14:paraId="7B0AB81D" w14:textId="77777777" w:rsidR="005812D9" w:rsidRDefault="005812D9" w:rsidP="005812D9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6C7B151" w14:textId="77777777" w:rsidR="005812D9" w:rsidRPr="005812D9" w:rsidRDefault="005812D9" w:rsidP="005812D9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56B0954E" w14:textId="4FFB9F06" w:rsidR="00271426" w:rsidRPr="005812D9" w:rsidRDefault="00271426" w:rsidP="00A96605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271426">
        <w:rPr>
          <w:rFonts w:ascii="Arial" w:eastAsia="Times New Roman" w:hAnsi="Arial" w:cs="Arial"/>
          <w:bdr w:val="none" w:sz="0" w:space="0" w:color="auto" w:frame="1"/>
          <w:lang w:eastAsia="it-IT"/>
        </w:rPr>
        <w:t>durata del progetto</w:t>
      </w:r>
      <w:r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: </w:t>
      </w:r>
      <w:r w:rsidRPr="00271426">
        <w:rPr>
          <w:rFonts w:ascii="Arial" w:hAnsi="Arial" w:cs="Arial"/>
        </w:rPr>
        <w:t>min. 6 mesi – max 1 anno (specificare) …………………………</w:t>
      </w:r>
      <w:r w:rsidR="00A96605">
        <w:rPr>
          <w:rFonts w:ascii="Arial" w:hAnsi="Arial" w:cs="Arial"/>
        </w:rPr>
        <w:t>………</w:t>
      </w:r>
      <w:r w:rsidR="00AF5289">
        <w:rPr>
          <w:rFonts w:ascii="Arial" w:hAnsi="Arial" w:cs="Arial"/>
        </w:rPr>
        <w:t>……</w:t>
      </w:r>
    </w:p>
    <w:p w14:paraId="4DAC584E" w14:textId="77777777" w:rsidR="005812D9" w:rsidRDefault="005812D9" w:rsidP="005812D9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hAnsi="Arial" w:cs="Arial"/>
        </w:rPr>
      </w:pPr>
    </w:p>
    <w:p w14:paraId="7960E2E7" w14:textId="77777777" w:rsidR="005812D9" w:rsidRDefault="005812D9" w:rsidP="005812D9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hAnsi="Arial" w:cs="Arial"/>
        </w:rPr>
      </w:pPr>
    </w:p>
    <w:p w14:paraId="7F3329A1" w14:textId="77777777" w:rsidR="005812D9" w:rsidRPr="00271426" w:rsidRDefault="005812D9" w:rsidP="005812D9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5D7C1101" w14:textId="77777777" w:rsidR="00271426" w:rsidRPr="00344213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351821ED" w14:textId="68843FAF" w:rsidR="00271426" w:rsidRPr="00555E3B" w:rsidRDefault="00271426" w:rsidP="00EE1191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555E3B">
        <w:rPr>
          <w:rFonts w:ascii="Arial" w:eastAsia="Times New Roman" w:hAnsi="Arial" w:cs="Arial"/>
          <w:sz w:val="21"/>
          <w:szCs w:val="21"/>
          <w:lang w:eastAsia="it-IT"/>
        </w:rPr>
        <w:lastRenderedPageBreak/>
        <w:t>indirizzo e caratteristiche della postazione di telelavoro</w:t>
      </w:r>
      <w:r w:rsidR="005812D9" w:rsidRPr="00555E3B">
        <w:rPr>
          <w:rFonts w:ascii="Arial" w:eastAsia="Times New Roman" w:hAnsi="Arial" w:cs="Arial"/>
          <w:sz w:val="21"/>
          <w:szCs w:val="21"/>
          <w:lang w:eastAsia="it-IT"/>
        </w:rPr>
        <w:t xml:space="preserve"> (l’indirizzo</w:t>
      </w:r>
      <w:r w:rsidR="00555E3B" w:rsidRPr="00555E3B">
        <w:rPr>
          <w:rFonts w:ascii="Arial" w:eastAsia="Times New Roman" w:hAnsi="Arial" w:cs="Arial"/>
          <w:sz w:val="21"/>
          <w:szCs w:val="21"/>
          <w:lang w:eastAsia="it-IT"/>
        </w:rPr>
        <w:t xml:space="preserve"> deve coincidere con il domicilio dichiarato</w:t>
      </w:r>
      <w:r w:rsidR="00555E3B">
        <w:rPr>
          <w:rFonts w:ascii="Arial" w:eastAsia="Times New Roman" w:hAnsi="Arial" w:cs="Arial"/>
          <w:sz w:val="21"/>
          <w:szCs w:val="21"/>
          <w:lang w:eastAsia="it-IT"/>
        </w:rPr>
        <w:t xml:space="preserve"> nella domanda di accesso al telelavoro)</w:t>
      </w:r>
    </w:p>
    <w:p w14:paraId="19C38F00" w14:textId="7E51BE26" w:rsid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189B8BCD" w14:textId="68D0F5BB" w:rsidR="00A96605" w:rsidRPr="00A96605" w:rsidRDefault="00A96605" w:rsidP="003C031B">
      <w:pPr>
        <w:shd w:val="clear" w:color="auto" w:fill="FFFFFF"/>
        <w:spacing w:after="0" w:line="242" w:lineRule="atLeast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 w:rsidR="00AF5289"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 w:rsidR="00AF5289">
        <w:rPr>
          <w:rFonts w:ascii="Arial" w:eastAsia="Times New Roman" w:hAnsi="Arial" w:cs="Arial"/>
          <w:sz w:val="21"/>
          <w:szCs w:val="21"/>
          <w:lang w:eastAsia="it-IT"/>
        </w:rPr>
        <w:t>..</w:t>
      </w:r>
    </w:p>
    <w:p w14:paraId="0C17264E" w14:textId="1B1E6ECC" w:rsidR="00271426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798D597A" w14:textId="77777777" w:rsidR="003C031B" w:rsidRPr="00344213" w:rsidRDefault="003C031B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495275B0" w14:textId="1B6E07BA" w:rsidR="00271426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5C2305">
        <w:rPr>
          <w:rFonts w:ascii="Arial" w:eastAsia="Times New Roman" w:hAnsi="Arial" w:cs="Arial"/>
          <w:bdr w:val="none" w:sz="0" w:space="0" w:color="auto" w:frame="1"/>
          <w:lang w:eastAsia="it-IT"/>
        </w:rPr>
        <w:t>eventuali modifiche organizzative necessarie</w:t>
      </w:r>
    </w:p>
    <w:p w14:paraId="4A1CE116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1E35C8DC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3766B942" w14:textId="77777777" w:rsidR="003C031B" w:rsidRDefault="003C031B" w:rsidP="003C031B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7B79AF16" w14:textId="77A128E7" w:rsidR="00271426" w:rsidRPr="003C031B" w:rsidRDefault="00271426" w:rsidP="003C031B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3C031B">
        <w:rPr>
          <w:rFonts w:ascii="Arial" w:eastAsia="Times New Roman" w:hAnsi="Arial" w:cs="Arial"/>
          <w:bdr w:val="none" w:sz="0" w:space="0" w:color="auto" w:frame="1"/>
          <w:lang w:eastAsia="it-IT"/>
        </w:rPr>
        <w:t>costi e benefici</w:t>
      </w:r>
    </w:p>
    <w:p w14:paraId="6806CA2F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10676C6D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5D6E357C" w14:textId="77777777" w:rsidR="00A96605" w:rsidRPr="0031784D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31DD9754" w14:textId="33F7EAB8" w:rsidR="00271426" w:rsidRPr="0031784D" w:rsidRDefault="0031784D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tempistiche / 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modalità di condivisione della relazione sull'attività svolta, da eseguirsi almeno </w:t>
      </w:r>
      <w:r w:rsidR="00A96605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mensilmente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e da inoltrare al/la </w:t>
      </w:r>
      <w:r w:rsidR="00153B88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R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esponsabile e all’</w:t>
      </w:r>
      <w:r w:rsidR="00153B88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U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fficio </w:t>
      </w:r>
      <w:r w:rsidR="00153B88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Organizzazione e Relazioni sindacali</w:t>
      </w:r>
      <w:r w:rsidR="00AF5289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(vedi</w:t>
      </w:r>
      <w:r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</w:t>
      </w:r>
      <w:r w:rsidR="00AF5289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modulo 3)</w:t>
      </w:r>
    </w:p>
    <w:p w14:paraId="4FE78971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AB75688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7FA2D42F" w14:textId="167F7D72" w:rsidR="00E31AC4" w:rsidRDefault="00E31AC4" w:rsidP="00E31AC4">
      <w:pPr>
        <w:rPr>
          <w:rFonts w:ascii="Arial" w:hAnsi="Arial" w:cs="Arial"/>
        </w:rPr>
      </w:pPr>
    </w:p>
    <w:p w14:paraId="33FC3051" w14:textId="77777777" w:rsidR="00AF5289" w:rsidRDefault="00AF5289" w:rsidP="00E31AC4">
      <w:pPr>
        <w:rPr>
          <w:rFonts w:ascii="Arial" w:hAnsi="Arial" w:cs="Arial"/>
        </w:rPr>
      </w:pPr>
    </w:p>
    <w:p w14:paraId="24DB658F" w14:textId="6D701480" w:rsidR="00E31AC4" w:rsidRDefault="00E31AC4" w:rsidP="00E31A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alità di Responsabile dell’unità organizzativa interessata dal progetto, dichiaro che: </w:t>
      </w:r>
    </w:p>
    <w:p w14:paraId="012A2F6C" w14:textId="541EC5C9" w:rsidR="00E31AC4" w:rsidRP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  <w:t>le mansioni da svolgere present</w:t>
      </w:r>
      <w:r w:rsidR="00D13685">
        <w:rPr>
          <w:rFonts w:ascii="Arial" w:hAnsi="Arial" w:cs="Arial"/>
        </w:rPr>
        <w:t>a</w:t>
      </w:r>
      <w:r w:rsidRPr="00E31AC4">
        <w:rPr>
          <w:rFonts w:ascii="Arial" w:hAnsi="Arial" w:cs="Arial"/>
        </w:rPr>
        <w:t xml:space="preserve">no caratteristiche prettamente impiegatizie/amministrative, per cui non </w:t>
      </w:r>
      <w:r w:rsidR="00D13685">
        <w:rPr>
          <w:rFonts w:ascii="Arial" w:hAnsi="Arial" w:cs="Arial"/>
        </w:rPr>
        <w:t>è</w:t>
      </w:r>
      <w:r w:rsidRPr="00E31AC4">
        <w:rPr>
          <w:rFonts w:ascii="Arial" w:hAnsi="Arial" w:cs="Arial"/>
        </w:rPr>
        <w:t xml:space="preserve"> necessaria la presenza fisica nella sede di lavoro;</w:t>
      </w:r>
    </w:p>
    <w:p w14:paraId="4A69EAC5" w14:textId="64CDBE79" w:rsidR="00E31AC4" w:rsidRP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</w:r>
      <w:r w:rsidR="00D13685">
        <w:rPr>
          <w:rFonts w:ascii="Arial" w:hAnsi="Arial" w:cs="Arial"/>
        </w:rPr>
        <w:t>è</w:t>
      </w:r>
      <w:r w:rsidRPr="00E31AC4">
        <w:rPr>
          <w:rFonts w:ascii="Arial" w:hAnsi="Arial" w:cs="Arial"/>
        </w:rPr>
        <w:t xml:space="preserve"> possibile utilizzare strumentazioni tecnologiche idonee allo svolgimento dell’attività da remoto che consentano il collegamento con l’</w:t>
      </w:r>
      <w:r w:rsidR="00D13685">
        <w:rPr>
          <w:rFonts w:ascii="Arial" w:hAnsi="Arial" w:cs="Arial"/>
        </w:rPr>
        <w:t>A</w:t>
      </w:r>
      <w:r w:rsidRPr="00E31AC4">
        <w:rPr>
          <w:rFonts w:ascii="Arial" w:hAnsi="Arial" w:cs="Arial"/>
        </w:rPr>
        <w:t>mministrazione</w:t>
      </w:r>
      <w:r w:rsidR="003C031B">
        <w:rPr>
          <w:rFonts w:ascii="Arial" w:hAnsi="Arial" w:cs="Arial"/>
        </w:rPr>
        <w:t>;</w:t>
      </w:r>
      <w:r w:rsidRPr="00E31AC4">
        <w:rPr>
          <w:rFonts w:ascii="Arial" w:hAnsi="Arial" w:cs="Arial"/>
        </w:rPr>
        <w:t xml:space="preserve"> </w:t>
      </w:r>
    </w:p>
    <w:p w14:paraId="5C606BAC" w14:textId="5E57736B" w:rsidR="00E31AC4" w:rsidRP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  <w:t xml:space="preserve">non </w:t>
      </w:r>
      <w:r w:rsidR="00D13685">
        <w:rPr>
          <w:rFonts w:ascii="Arial" w:hAnsi="Arial" w:cs="Arial"/>
        </w:rPr>
        <w:t>è</w:t>
      </w:r>
      <w:r w:rsidRPr="00E31AC4">
        <w:rPr>
          <w:rFonts w:ascii="Arial" w:hAnsi="Arial" w:cs="Arial"/>
        </w:rPr>
        <w:t xml:space="preserve"> pregiudicata l’erogazione dei servizi;</w:t>
      </w:r>
    </w:p>
    <w:p w14:paraId="3EB97601" w14:textId="441118B9" w:rsid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  <w:t>il/la dipendente interessato/a present</w:t>
      </w:r>
      <w:r w:rsidR="00D13685">
        <w:rPr>
          <w:rFonts w:ascii="Arial" w:hAnsi="Arial" w:cs="Arial"/>
        </w:rPr>
        <w:t>a</w:t>
      </w:r>
      <w:r w:rsidRPr="00E31AC4">
        <w:rPr>
          <w:rFonts w:ascii="Arial" w:hAnsi="Arial" w:cs="Arial"/>
        </w:rPr>
        <w:t xml:space="preserve"> caratteristiche di affidabilità e livello di autonomia tali da non pregiudicare il regolare svolgimento dei compiti da assolvere</w:t>
      </w:r>
      <w:r w:rsidR="003C031B">
        <w:rPr>
          <w:rFonts w:ascii="Arial" w:hAnsi="Arial" w:cs="Arial"/>
        </w:rPr>
        <w:t>.</w:t>
      </w:r>
    </w:p>
    <w:p w14:paraId="477AE1C4" w14:textId="77777777" w:rsidR="00E31AC4" w:rsidRDefault="00E31AC4" w:rsidP="00E31AC4">
      <w:pPr>
        <w:rPr>
          <w:rFonts w:ascii="Arial" w:hAnsi="Arial" w:cs="Arial"/>
        </w:rPr>
      </w:pPr>
    </w:p>
    <w:p w14:paraId="34C2F6EE" w14:textId="77777777" w:rsidR="00A96605" w:rsidRDefault="00A96605" w:rsidP="00271426">
      <w:pPr>
        <w:ind w:left="4248" w:firstLine="708"/>
        <w:rPr>
          <w:rFonts w:ascii="Arial" w:hAnsi="Arial" w:cs="Arial"/>
        </w:rPr>
      </w:pPr>
    </w:p>
    <w:p w14:paraId="40CF2AC8" w14:textId="4323A5E9" w:rsidR="00CB4BBE" w:rsidRDefault="00EA6A99" w:rsidP="00CB4BBE">
      <w:pPr>
        <w:ind w:left="4248" w:firstLine="708"/>
        <w:rPr>
          <w:rFonts w:ascii="Arial" w:hAnsi="Arial" w:cs="Arial"/>
        </w:rPr>
      </w:pPr>
      <w:r w:rsidRPr="00F85989">
        <w:rPr>
          <w:rFonts w:ascii="Arial" w:hAnsi="Arial" w:cs="Arial"/>
        </w:rPr>
        <w:t>Firma digitale del</w:t>
      </w:r>
      <w:r w:rsidR="004F7053">
        <w:rPr>
          <w:rFonts w:ascii="Arial" w:hAnsi="Arial" w:cs="Arial"/>
        </w:rPr>
        <w:t>/la</w:t>
      </w:r>
      <w:r w:rsidRPr="00F85989">
        <w:rPr>
          <w:rFonts w:ascii="Arial" w:hAnsi="Arial" w:cs="Arial"/>
        </w:rPr>
        <w:t xml:space="preserve"> Responsabile di Struttura   </w:t>
      </w:r>
    </w:p>
    <w:p w14:paraId="1586B5D4" w14:textId="4BE50518" w:rsidR="00F3017C" w:rsidRDefault="00F3017C" w:rsidP="00CB4BBE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F.to……………………………………………….</w:t>
      </w:r>
    </w:p>
    <w:p w14:paraId="145B69C5" w14:textId="77777777" w:rsidR="00CB4BBE" w:rsidRDefault="00CB4BBE" w:rsidP="00CB4BBE">
      <w:pPr>
        <w:rPr>
          <w:rFonts w:ascii="Arial" w:hAnsi="Arial" w:cs="Arial"/>
          <w:b/>
          <w:u w:val="single"/>
        </w:rPr>
      </w:pPr>
    </w:p>
    <w:p w14:paraId="5495A8C7" w14:textId="72D63E5F" w:rsidR="00D6475C" w:rsidRDefault="00D6475C" w:rsidP="00CB4BBE">
      <w:pPr>
        <w:rPr>
          <w:rFonts w:ascii="Arial" w:hAnsi="Arial" w:cs="Arial"/>
          <w:b/>
          <w:u w:val="single"/>
        </w:rPr>
      </w:pPr>
    </w:p>
    <w:sectPr w:rsidR="00D6475C" w:rsidSect="00AF5289">
      <w:headerReference w:type="default" r:id="rId8"/>
      <w:pgSz w:w="11906" w:h="16838"/>
      <w:pgMar w:top="2567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AB2C" w14:textId="77777777" w:rsidR="00A96605" w:rsidRDefault="00A96605">
      <w:pPr>
        <w:spacing w:after="0" w:line="240" w:lineRule="auto"/>
      </w:pPr>
      <w:r>
        <w:separator/>
      </w:r>
    </w:p>
  </w:endnote>
  <w:endnote w:type="continuationSeparator" w:id="0">
    <w:p w14:paraId="3AED6B51" w14:textId="77777777" w:rsidR="00A96605" w:rsidRDefault="00A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603F" w14:textId="77777777" w:rsidR="00A96605" w:rsidRDefault="00A96605">
      <w:pPr>
        <w:spacing w:after="0" w:line="240" w:lineRule="auto"/>
      </w:pPr>
      <w:r>
        <w:separator/>
      </w:r>
    </w:p>
  </w:footnote>
  <w:footnote w:type="continuationSeparator" w:id="0">
    <w:p w14:paraId="7A5F2E62" w14:textId="77777777" w:rsidR="00A96605" w:rsidRDefault="00A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0AE9" w14:textId="77777777" w:rsidR="00AF5289" w:rsidRDefault="00AF5289">
    <w:pPr>
      <w:pStyle w:val="Intestazione"/>
    </w:pPr>
  </w:p>
  <w:p w14:paraId="025A7BDA" w14:textId="77777777" w:rsidR="00AF5289" w:rsidRDefault="00AF5289">
    <w:pPr>
      <w:pStyle w:val="Intestazione"/>
    </w:pPr>
  </w:p>
  <w:p w14:paraId="21D6CC81" w14:textId="77777777" w:rsidR="00AF5289" w:rsidRDefault="00AF5289">
    <w:pPr>
      <w:pStyle w:val="Intestazione"/>
    </w:pPr>
  </w:p>
  <w:p w14:paraId="5C86BD2F" w14:textId="056DBA5C" w:rsidR="00AF5289" w:rsidRDefault="009B0D45">
    <w:pPr>
      <w:pStyle w:val="Intestazione"/>
    </w:pPr>
    <w:r>
      <w:rPr>
        <w:noProof/>
      </w:rPr>
      <w:drawing>
        <wp:inline distT="0" distB="0" distL="0" distR="0" wp14:anchorId="1FAB337F" wp14:editId="05E362D6">
          <wp:extent cx="2171700" cy="704850"/>
          <wp:effectExtent l="0" t="0" r="0" b="0"/>
          <wp:docPr id="1" name="Immagine 1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UniTs_3righ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02687" w14:textId="500032D8" w:rsidR="00AF5289" w:rsidRDefault="00AF5289">
    <w:pPr>
      <w:pStyle w:val="Intestazione"/>
    </w:pPr>
  </w:p>
  <w:p w14:paraId="32AB68FB" w14:textId="77777777" w:rsidR="00AF5289" w:rsidRDefault="00AF52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4ED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2B7"/>
    <w:multiLevelType w:val="hybridMultilevel"/>
    <w:tmpl w:val="161C8DEC"/>
    <w:lvl w:ilvl="0" w:tplc="F9CEED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B95A7A"/>
    <w:multiLevelType w:val="hybridMultilevel"/>
    <w:tmpl w:val="FE8022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3FFF"/>
    <w:multiLevelType w:val="multilevel"/>
    <w:tmpl w:val="AFC8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F543D"/>
    <w:multiLevelType w:val="hybridMultilevel"/>
    <w:tmpl w:val="5A5CEE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0AB"/>
    <w:multiLevelType w:val="hybridMultilevel"/>
    <w:tmpl w:val="96083AAE"/>
    <w:lvl w:ilvl="0" w:tplc="9788E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729E"/>
    <w:multiLevelType w:val="hybridMultilevel"/>
    <w:tmpl w:val="FA16C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F2C"/>
    <w:multiLevelType w:val="hybridMultilevel"/>
    <w:tmpl w:val="AE208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D5E"/>
    <w:multiLevelType w:val="hybridMultilevel"/>
    <w:tmpl w:val="B90A3BBE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1AA6B3A"/>
    <w:multiLevelType w:val="multilevel"/>
    <w:tmpl w:val="4CE0C4AC"/>
    <w:lvl w:ilvl="0">
      <w:start w:val="1"/>
      <w:numFmt w:val="upperRoman"/>
      <w:pStyle w:val="Titolo1"/>
      <w:lvlText w:val="%1."/>
      <w:lvlJc w:val="left"/>
      <w:pPr>
        <w:ind w:left="71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50285432"/>
    <w:multiLevelType w:val="hybridMultilevel"/>
    <w:tmpl w:val="2F4E24D8"/>
    <w:lvl w:ilvl="0" w:tplc="CA2A2058">
      <w:start w:val="3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40"/>
    <w:multiLevelType w:val="hybridMultilevel"/>
    <w:tmpl w:val="437099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41BC"/>
    <w:multiLevelType w:val="hybridMultilevel"/>
    <w:tmpl w:val="A24817AC"/>
    <w:lvl w:ilvl="0" w:tplc="AB64C89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114D1A"/>
    <w:multiLevelType w:val="hybridMultilevel"/>
    <w:tmpl w:val="2EDC210A"/>
    <w:lvl w:ilvl="0" w:tplc="8878CA4A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C76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AA5"/>
    <w:multiLevelType w:val="hybridMultilevel"/>
    <w:tmpl w:val="DD384EEA"/>
    <w:lvl w:ilvl="0" w:tplc="5F84C8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B3C"/>
    <w:multiLevelType w:val="hybridMultilevel"/>
    <w:tmpl w:val="0008994A"/>
    <w:lvl w:ilvl="0" w:tplc="21FC4888">
      <w:start w:val="1"/>
      <w:numFmt w:val="decimal"/>
      <w:lvlText w:val="%1."/>
      <w:lvlJc w:val="left"/>
      <w:pPr>
        <w:ind w:left="792" w:hanging="432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7675">
    <w:abstractNumId w:val="9"/>
  </w:num>
  <w:num w:numId="2" w16cid:durableId="930628306">
    <w:abstractNumId w:val="9"/>
  </w:num>
  <w:num w:numId="3" w16cid:durableId="535309952">
    <w:abstractNumId w:val="9"/>
  </w:num>
  <w:num w:numId="4" w16cid:durableId="397172648">
    <w:abstractNumId w:val="3"/>
  </w:num>
  <w:num w:numId="5" w16cid:durableId="913931152">
    <w:abstractNumId w:val="10"/>
  </w:num>
  <w:num w:numId="6" w16cid:durableId="1070998509">
    <w:abstractNumId w:val="5"/>
  </w:num>
  <w:num w:numId="7" w16cid:durableId="1176309317">
    <w:abstractNumId w:val="1"/>
  </w:num>
  <w:num w:numId="8" w16cid:durableId="1638342799">
    <w:abstractNumId w:val="0"/>
  </w:num>
  <w:num w:numId="9" w16cid:durableId="673991080">
    <w:abstractNumId w:val="13"/>
  </w:num>
  <w:num w:numId="10" w16cid:durableId="1059204211">
    <w:abstractNumId w:val="16"/>
  </w:num>
  <w:num w:numId="11" w16cid:durableId="651983495">
    <w:abstractNumId w:val="2"/>
  </w:num>
  <w:num w:numId="12" w16cid:durableId="1134367338">
    <w:abstractNumId w:val="11"/>
  </w:num>
  <w:num w:numId="13" w16cid:durableId="387991712">
    <w:abstractNumId w:val="14"/>
  </w:num>
  <w:num w:numId="14" w16cid:durableId="1893347913">
    <w:abstractNumId w:val="12"/>
  </w:num>
  <w:num w:numId="15" w16cid:durableId="925842569">
    <w:abstractNumId w:val="15"/>
  </w:num>
  <w:num w:numId="16" w16cid:durableId="1472944656">
    <w:abstractNumId w:val="6"/>
  </w:num>
  <w:num w:numId="17" w16cid:durableId="1891189570">
    <w:abstractNumId w:val="4"/>
  </w:num>
  <w:num w:numId="18" w16cid:durableId="1716390051">
    <w:abstractNumId w:val="7"/>
  </w:num>
  <w:num w:numId="19" w16cid:durableId="869489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F"/>
    <w:rsid w:val="00005840"/>
    <w:rsid w:val="00015EFF"/>
    <w:rsid w:val="00032369"/>
    <w:rsid w:val="000A71AB"/>
    <w:rsid w:val="000A78CA"/>
    <w:rsid w:val="000A7ECF"/>
    <w:rsid w:val="000D3D86"/>
    <w:rsid w:val="000D4432"/>
    <w:rsid w:val="00102D75"/>
    <w:rsid w:val="00112239"/>
    <w:rsid w:val="001361F6"/>
    <w:rsid w:val="001426BB"/>
    <w:rsid w:val="00153B88"/>
    <w:rsid w:val="001552DC"/>
    <w:rsid w:val="001616E5"/>
    <w:rsid w:val="00163175"/>
    <w:rsid w:val="00170FC5"/>
    <w:rsid w:val="00177AA6"/>
    <w:rsid w:val="00190EB1"/>
    <w:rsid w:val="00192445"/>
    <w:rsid w:val="0019512D"/>
    <w:rsid w:val="00195A1D"/>
    <w:rsid w:val="001A4F40"/>
    <w:rsid w:val="001B141B"/>
    <w:rsid w:val="001D2955"/>
    <w:rsid w:val="00223FF1"/>
    <w:rsid w:val="0023128A"/>
    <w:rsid w:val="00235784"/>
    <w:rsid w:val="00271426"/>
    <w:rsid w:val="00276106"/>
    <w:rsid w:val="00291795"/>
    <w:rsid w:val="0031784D"/>
    <w:rsid w:val="00321C43"/>
    <w:rsid w:val="00325D62"/>
    <w:rsid w:val="00344213"/>
    <w:rsid w:val="0035418B"/>
    <w:rsid w:val="003A3F1F"/>
    <w:rsid w:val="003A734F"/>
    <w:rsid w:val="003B4276"/>
    <w:rsid w:val="003C031B"/>
    <w:rsid w:val="003D27E2"/>
    <w:rsid w:val="00401E06"/>
    <w:rsid w:val="0041147A"/>
    <w:rsid w:val="00412290"/>
    <w:rsid w:val="0041766F"/>
    <w:rsid w:val="004435B0"/>
    <w:rsid w:val="004516A5"/>
    <w:rsid w:val="0046006F"/>
    <w:rsid w:val="00462485"/>
    <w:rsid w:val="004760D2"/>
    <w:rsid w:val="00496A4C"/>
    <w:rsid w:val="004A6A41"/>
    <w:rsid w:val="004B58C5"/>
    <w:rsid w:val="004C0BA4"/>
    <w:rsid w:val="004C0BD9"/>
    <w:rsid w:val="004F7053"/>
    <w:rsid w:val="00503111"/>
    <w:rsid w:val="00551667"/>
    <w:rsid w:val="00555E3B"/>
    <w:rsid w:val="00567B7E"/>
    <w:rsid w:val="005812D9"/>
    <w:rsid w:val="00590C1C"/>
    <w:rsid w:val="00595233"/>
    <w:rsid w:val="005A19F8"/>
    <w:rsid w:val="005C2305"/>
    <w:rsid w:val="005C4C02"/>
    <w:rsid w:val="006155DC"/>
    <w:rsid w:val="0063708F"/>
    <w:rsid w:val="00647EE5"/>
    <w:rsid w:val="006C5B1B"/>
    <w:rsid w:val="006D51DF"/>
    <w:rsid w:val="006E27D4"/>
    <w:rsid w:val="006F408A"/>
    <w:rsid w:val="006F7232"/>
    <w:rsid w:val="0072506B"/>
    <w:rsid w:val="00734E52"/>
    <w:rsid w:val="007873FB"/>
    <w:rsid w:val="007B0C9A"/>
    <w:rsid w:val="00806AD8"/>
    <w:rsid w:val="0081163F"/>
    <w:rsid w:val="008178A3"/>
    <w:rsid w:val="0083494A"/>
    <w:rsid w:val="00844292"/>
    <w:rsid w:val="00875867"/>
    <w:rsid w:val="00876EB5"/>
    <w:rsid w:val="00890653"/>
    <w:rsid w:val="00904DB1"/>
    <w:rsid w:val="00912F3E"/>
    <w:rsid w:val="0091309E"/>
    <w:rsid w:val="00913FCE"/>
    <w:rsid w:val="0091699C"/>
    <w:rsid w:val="009234B4"/>
    <w:rsid w:val="00925AF0"/>
    <w:rsid w:val="00941324"/>
    <w:rsid w:val="00964201"/>
    <w:rsid w:val="00974686"/>
    <w:rsid w:val="00977830"/>
    <w:rsid w:val="00987A73"/>
    <w:rsid w:val="009A3FDA"/>
    <w:rsid w:val="009A68D7"/>
    <w:rsid w:val="009B0D45"/>
    <w:rsid w:val="009B77FC"/>
    <w:rsid w:val="009E52AE"/>
    <w:rsid w:val="00A333B1"/>
    <w:rsid w:val="00A634B5"/>
    <w:rsid w:val="00A64F98"/>
    <w:rsid w:val="00A73D49"/>
    <w:rsid w:val="00A93770"/>
    <w:rsid w:val="00A96605"/>
    <w:rsid w:val="00A97FC1"/>
    <w:rsid w:val="00AD345C"/>
    <w:rsid w:val="00AD67BE"/>
    <w:rsid w:val="00AF5289"/>
    <w:rsid w:val="00B03CE1"/>
    <w:rsid w:val="00B17E88"/>
    <w:rsid w:val="00B20DE4"/>
    <w:rsid w:val="00B23703"/>
    <w:rsid w:val="00B333DB"/>
    <w:rsid w:val="00B40FAB"/>
    <w:rsid w:val="00B45800"/>
    <w:rsid w:val="00B61939"/>
    <w:rsid w:val="00B67E3E"/>
    <w:rsid w:val="00B8316C"/>
    <w:rsid w:val="00B84BB1"/>
    <w:rsid w:val="00B93C8E"/>
    <w:rsid w:val="00B96B38"/>
    <w:rsid w:val="00BA48D6"/>
    <w:rsid w:val="00BA5302"/>
    <w:rsid w:val="00BA6CDB"/>
    <w:rsid w:val="00C53DA1"/>
    <w:rsid w:val="00C618BD"/>
    <w:rsid w:val="00C7324A"/>
    <w:rsid w:val="00C9724A"/>
    <w:rsid w:val="00CA312B"/>
    <w:rsid w:val="00CB1232"/>
    <w:rsid w:val="00CB4BBE"/>
    <w:rsid w:val="00CD2943"/>
    <w:rsid w:val="00CE1D23"/>
    <w:rsid w:val="00CE4FC8"/>
    <w:rsid w:val="00CF62CF"/>
    <w:rsid w:val="00D00648"/>
    <w:rsid w:val="00D0522C"/>
    <w:rsid w:val="00D13685"/>
    <w:rsid w:val="00D16B34"/>
    <w:rsid w:val="00D216CF"/>
    <w:rsid w:val="00D33402"/>
    <w:rsid w:val="00D347E7"/>
    <w:rsid w:val="00D35A7D"/>
    <w:rsid w:val="00D549A7"/>
    <w:rsid w:val="00D54CFC"/>
    <w:rsid w:val="00D5514B"/>
    <w:rsid w:val="00D5701D"/>
    <w:rsid w:val="00D6475C"/>
    <w:rsid w:val="00D7308B"/>
    <w:rsid w:val="00D809F8"/>
    <w:rsid w:val="00D92ABF"/>
    <w:rsid w:val="00DA741E"/>
    <w:rsid w:val="00DB2B48"/>
    <w:rsid w:val="00DC15BF"/>
    <w:rsid w:val="00DC175F"/>
    <w:rsid w:val="00DC401E"/>
    <w:rsid w:val="00DC5DDC"/>
    <w:rsid w:val="00E10216"/>
    <w:rsid w:val="00E113D7"/>
    <w:rsid w:val="00E153FD"/>
    <w:rsid w:val="00E27A09"/>
    <w:rsid w:val="00E31AC4"/>
    <w:rsid w:val="00E321F2"/>
    <w:rsid w:val="00E546E0"/>
    <w:rsid w:val="00E93C17"/>
    <w:rsid w:val="00EA6A99"/>
    <w:rsid w:val="00EC0221"/>
    <w:rsid w:val="00EF4685"/>
    <w:rsid w:val="00F117EF"/>
    <w:rsid w:val="00F2158F"/>
    <w:rsid w:val="00F3017C"/>
    <w:rsid w:val="00F30293"/>
    <w:rsid w:val="00F32ACC"/>
    <w:rsid w:val="00F50582"/>
    <w:rsid w:val="00F552E8"/>
    <w:rsid w:val="00F55323"/>
    <w:rsid w:val="00F62923"/>
    <w:rsid w:val="00F640F9"/>
    <w:rsid w:val="00F85989"/>
    <w:rsid w:val="00F93C07"/>
    <w:rsid w:val="00F9422F"/>
    <w:rsid w:val="00FA0D61"/>
    <w:rsid w:val="00FB5E2A"/>
    <w:rsid w:val="00FC0EE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50443A"/>
  <w15:chartTrackingRefBased/>
  <w15:docId w15:val="{5A4EFC9C-2E9E-49C7-BE9C-367757D6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58F"/>
  </w:style>
  <w:style w:type="paragraph" w:styleId="Titolo1">
    <w:name w:val="heading 1"/>
    <w:basedOn w:val="Normale"/>
    <w:next w:val="Normale"/>
    <w:link w:val="Titolo1Carattere"/>
    <w:uiPriority w:val="9"/>
    <w:qFormat/>
    <w:rsid w:val="00904DB1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4DB1"/>
    <w:pPr>
      <w:keepNext/>
      <w:keepLines/>
      <w:numPr>
        <w:ilvl w:val="1"/>
        <w:numId w:val="4"/>
      </w:numPr>
      <w:spacing w:before="40" w:after="0" w:line="240" w:lineRule="auto"/>
      <w:ind w:left="851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DB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4DB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2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8F"/>
  </w:style>
  <w:style w:type="paragraph" w:styleId="Paragrafoelenco">
    <w:name w:val="List Paragraph"/>
    <w:basedOn w:val="Normale"/>
    <w:uiPriority w:val="34"/>
    <w:qFormat/>
    <w:rsid w:val="00F2158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2158F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158F"/>
    <w:rPr>
      <w:rFonts w:ascii="Arial" w:eastAsia="Times New Roman" w:hAnsi="Arial" w:cs="Times New Roman"/>
      <w:b/>
      <w:sz w:val="48"/>
      <w:szCs w:val="20"/>
      <w:lang w:eastAsia="it-IT"/>
    </w:rPr>
  </w:style>
  <w:style w:type="paragraph" w:customStyle="1" w:styleId="Default">
    <w:name w:val="Default"/>
    <w:rsid w:val="00F215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eaf">
    <w:name w:val="leaf"/>
    <w:basedOn w:val="Normale"/>
    <w:rsid w:val="00F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B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B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11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19F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B1B"/>
  </w:style>
  <w:style w:type="paragraph" w:styleId="Titolo">
    <w:name w:val="Title"/>
    <w:basedOn w:val="Normale"/>
    <w:link w:val="TitoloCarattere"/>
    <w:uiPriority w:val="10"/>
    <w:qFormat/>
    <w:rsid w:val="0084429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4292"/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44292"/>
    <w:rPr>
      <w:rFonts w:ascii="Times New Roman" w:hAnsi="Times New Roman" w:cs="Times New Roman" w:hint="default"/>
      <w:lang w:val="it-IT" w:eastAsia="x-none"/>
    </w:rPr>
  </w:style>
  <w:style w:type="table" w:customStyle="1" w:styleId="TableNormal">
    <w:name w:val="Table Normal"/>
    <w:rsid w:val="0084429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styleId="NormaleWeb">
    <w:name w:val="Normal (Web)"/>
    <w:basedOn w:val="Normale"/>
    <w:uiPriority w:val="99"/>
    <w:unhideWhenUsed/>
    <w:rsid w:val="001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EE8D-542D-4BFA-8653-44E1B0A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 SASSE ELISA</dc:creator>
  <cp:keywords/>
  <dc:description/>
  <cp:lastModifiedBy>DALLE SASSE ELISA</cp:lastModifiedBy>
  <cp:revision>8</cp:revision>
  <cp:lastPrinted>2023-05-22T07:52:00Z</cp:lastPrinted>
  <dcterms:created xsi:type="dcterms:W3CDTF">2023-05-29T10:14:00Z</dcterms:created>
  <dcterms:modified xsi:type="dcterms:W3CDTF">2025-05-13T07:43:00Z</dcterms:modified>
</cp:coreProperties>
</file>